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9" w:rsidRDefault="00496D49" w:rsidP="00B5628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96D49" w:rsidRDefault="00496D49" w:rsidP="00B5628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43A44" w:rsidRPr="00B5628D" w:rsidRDefault="00B5628D" w:rsidP="00B5628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B5628D">
        <w:rPr>
          <w:rFonts w:ascii="Times New Roman" w:hAnsi="Times New Roman" w:cs="Times New Roman"/>
          <w:b/>
          <w:color w:val="C00000"/>
          <w:sz w:val="44"/>
          <w:szCs w:val="44"/>
        </w:rPr>
        <w:t>Отк</w:t>
      </w:r>
      <w:r w:rsidR="00D90536">
        <w:rPr>
          <w:rFonts w:ascii="Times New Roman" w:hAnsi="Times New Roman" w:cs="Times New Roman"/>
          <w:b/>
          <w:color w:val="C00000"/>
          <w:sz w:val="44"/>
          <w:szCs w:val="44"/>
        </w:rPr>
        <w:t>рытый урок по русскому языку</w:t>
      </w:r>
    </w:p>
    <w:p w:rsidR="00B5628D" w:rsidRPr="00B5628D" w:rsidRDefault="00D90536" w:rsidP="00D9053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5 </w:t>
      </w:r>
      <w:r w:rsidR="00B5628D" w:rsidRPr="00B5628D">
        <w:rPr>
          <w:rFonts w:ascii="Times New Roman" w:hAnsi="Times New Roman" w:cs="Times New Roman"/>
          <w:b/>
          <w:color w:val="C00000"/>
          <w:sz w:val="44"/>
          <w:szCs w:val="44"/>
        </w:rPr>
        <w:t>класс</w:t>
      </w:r>
    </w:p>
    <w:p w:rsidR="00B5628D" w:rsidRPr="00B5628D" w:rsidRDefault="00B5628D" w:rsidP="005170E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5628D" w:rsidRDefault="005E127A" w:rsidP="007010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127A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3pt;height:114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font-style:italic;v-text-kern:t" trim="t" fitpath="t" string="Звуки и буквы. Алфавит. "/>
          </v:shape>
        </w:pict>
      </w:r>
    </w:p>
    <w:p w:rsidR="00D90536" w:rsidRDefault="00D90536" w:rsidP="00B5628D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701055" w:rsidRDefault="005170EF" w:rsidP="00D905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D9053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00998" cy="798022"/>
            <wp:effectExtent l="19050" t="0" r="3902" b="0"/>
            <wp:docPr id="3" name="Рисунок 3" descr="C:\Documents and Settings\All Users\Документы\Мои рисунки\Образцы рисунков\Картинки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Документы\Мои рисунки\Образцы рисунков\Картинки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02" cy="7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90536">
        <w:rPr>
          <w:rFonts w:ascii="Times New Roman" w:hAnsi="Times New Roman" w:cs="Times New Roman"/>
          <w:sz w:val="36"/>
          <w:szCs w:val="36"/>
        </w:rPr>
        <w:t xml:space="preserve"> </w:t>
      </w:r>
      <w:r w:rsidR="007010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61357" cy="841985"/>
            <wp:effectExtent l="19050" t="0" r="693" b="0"/>
            <wp:docPr id="17" name="Рисунок 15" descr="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966" cy="8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3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010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20486" cy="812352"/>
            <wp:effectExtent l="19050" t="0" r="3464" b="0"/>
            <wp:docPr id="18" name="Рисунок 17" descr="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145" cy="8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36">
        <w:rPr>
          <w:rFonts w:ascii="Times New Roman" w:hAnsi="Times New Roman" w:cs="Times New Roman"/>
          <w:sz w:val="36"/>
          <w:szCs w:val="36"/>
        </w:rPr>
        <w:t xml:space="preserve">  </w:t>
      </w:r>
      <w:r w:rsidR="00701055" w:rsidRPr="007010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00998" cy="798022"/>
            <wp:effectExtent l="19050" t="0" r="3902" b="0"/>
            <wp:docPr id="19" name="Рисунок 3" descr="C:\Documents and Settings\All Users\Документы\Мои рисунки\Образцы рисунков\Картинки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Документы\Мои рисунки\Образцы рисунков\Картинки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02" cy="7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0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5170EF" w:rsidRDefault="005170EF" w:rsidP="00D905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170EF" w:rsidRDefault="005170EF" w:rsidP="00D905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701055" w:rsidRPr="007010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44732" cy="829932"/>
            <wp:effectExtent l="19050" t="0" r="0" b="0"/>
            <wp:docPr id="21" name="Рисунок 5" descr="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984" cy="8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69514" cy="847898"/>
            <wp:effectExtent l="19050" t="0" r="0" b="0"/>
            <wp:docPr id="23" name="Рисунок 22" descr="буква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ва 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110" cy="8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010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08306" cy="803522"/>
            <wp:effectExtent l="19050" t="0" r="0" b="0"/>
            <wp:docPr id="22" name="Рисунок 21" descr="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819" cy="8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70EF" w:rsidRDefault="005170EF" w:rsidP="00D905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01055" w:rsidRDefault="005170EF" w:rsidP="00D905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7010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07671" cy="803062"/>
            <wp:effectExtent l="19050" t="0" r="0" b="0"/>
            <wp:docPr id="7" name="Рисунок 6" descr="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183" cy="8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55">
        <w:rPr>
          <w:rFonts w:ascii="Times New Roman" w:hAnsi="Times New Roman" w:cs="Times New Roman"/>
          <w:sz w:val="36"/>
          <w:szCs w:val="36"/>
        </w:rPr>
        <w:t xml:space="preserve"> </w:t>
      </w:r>
      <w:r w:rsidR="007010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07671" cy="803062"/>
            <wp:effectExtent l="19050" t="0" r="0" b="0"/>
            <wp:docPr id="8" name="Рисунок 7" descr="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183" cy="8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55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01055">
        <w:rPr>
          <w:rFonts w:ascii="Times New Roman" w:hAnsi="Times New Roman" w:cs="Times New Roman"/>
          <w:sz w:val="36"/>
          <w:szCs w:val="36"/>
        </w:rPr>
        <w:t xml:space="preserve"> </w:t>
      </w:r>
      <w:r w:rsidR="007010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61357" cy="841984"/>
            <wp:effectExtent l="19050" t="0" r="693" b="0"/>
            <wp:docPr id="15" name="Рисунок 14" descr="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942" cy="8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55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5170EF" w:rsidRDefault="005170EF" w:rsidP="00D905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28D" w:rsidRPr="00D90536" w:rsidRDefault="00701055" w:rsidP="00D905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170EF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077789" cy="781397"/>
            <wp:effectExtent l="19050" t="0" r="8061" b="0"/>
            <wp:docPr id="11" name="Рисунок 10" descr="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261" cy="7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23651" cy="814647"/>
            <wp:effectExtent l="19050" t="0" r="299" b="0"/>
            <wp:docPr id="10" name="Рисунок 9" descr="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185" cy="8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07671" cy="803062"/>
            <wp:effectExtent l="19050" t="0" r="0" b="0"/>
            <wp:docPr id="9" name="Рисунок 8" descr="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183" cy="8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D" w:rsidRDefault="00B5628D" w:rsidP="00B5628D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5628D" w:rsidRDefault="00B5628D" w:rsidP="00B5628D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5628D">
        <w:rPr>
          <w:rFonts w:ascii="Times New Roman" w:hAnsi="Times New Roman" w:cs="Times New Roman"/>
          <w:b/>
          <w:sz w:val="36"/>
          <w:szCs w:val="36"/>
        </w:rPr>
        <w:t>Подготовила и провела:</w:t>
      </w:r>
      <w:r w:rsidRPr="00B5628D">
        <w:rPr>
          <w:rFonts w:ascii="Times New Roman" w:hAnsi="Times New Roman" w:cs="Times New Roman"/>
          <w:sz w:val="36"/>
          <w:szCs w:val="36"/>
        </w:rPr>
        <w:t xml:space="preserve"> </w:t>
      </w:r>
      <w:r w:rsidRPr="00B5628D">
        <w:rPr>
          <w:rFonts w:ascii="Times New Roman" w:hAnsi="Times New Roman" w:cs="Times New Roman"/>
          <w:i/>
          <w:sz w:val="32"/>
          <w:szCs w:val="32"/>
        </w:rPr>
        <w:t xml:space="preserve">учитель русского языка и литературы  </w:t>
      </w:r>
    </w:p>
    <w:p w:rsidR="00B5628D" w:rsidRDefault="00B5628D" w:rsidP="00B5628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</w:t>
      </w:r>
      <w:r w:rsidRPr="00B5628D">
        <w:rPr>
          <w:rFonts w:ascii="Times New Roman" w:hAnsi="Times New Roman" w:cs="Times New Roman"/>
          <w:i/>
          <w:sz w:val="32"/>
          <w:szCs w:val="32"/>
        </w:rPr>
        <w:t>Утепова Аурика Дулатовна</w:t>
      </w:r>
    </w:p>
    <w:p w:rsidR="00842580" w:rsidRDefault="00842580" w:rsidP="00B5628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5628D" w:rsidRPr="00B5628D" w:rsidRDefault="00B5628D" w:rsidP="0084258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062EF" w:rsidRDefault="00B062EF" w:rsidP="00B5628D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B5628D" w:rsidRPr="00B5628D" w:rsidRDefault="00B5628D" w:rsidP="00B5628D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B5628D">
        <w:rPr>
          <w:rFonts w:ascii="Times New Roman" w:hAnsi="Times New Roman" w:cs="Times New Roman"/>
          <w:b/>
          <w:color w:val="00B0F0"/>
          <w:sz w:val="44"/>
          <w:szCs w:val="44"/>
        </w:rPr>
        <w:t>Узунколь</w:t>
      </w:r>
    </w:p>
    <w:p w:rsidR="00B00DE9" w:rsidRPr="00772465" w:rsidRDefault="00B00DE9" w:rsidP="00772465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color w:val="00B0F0"/>
          <w:sz w:val="44"/>
          <w:szCs w:val="44"/>
        </w:rPr>
        <w:t>2014</w:t>
      </w:r>
      <w:r w:rsidR="00B5628D" w:rsidRPr="00B5628D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год</w:t>
      </w:r>
    </w:p>
    <w:p w:rsidR="00B00DE9" w:rsidRDefault="00B00DE9" w:rsidP="00496D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D49" w:rsidRPr="005C38D8" w:rsidRDefault="00496D49" w:rsidP="00496D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урока</w:t>
      </w:r>
      <w:r w:rsidRPr="005C38D8">
        <w:rPr>
          <w:rFonts w:ascii="Times New Roman" w:hAnsi="Times New Roman" w:cs="Times New Roman"/>
          <w:b/>
          <w:sz w:val="32"/>
          <w:szCs w:val="32"/>
        </w:rPr>
        <w:t>:</w:t>
      </w:r>
    </w:p>
    <w:p w:rsidR="00496D49" w:rsidRDefault="00496D49" w:rsidP="00496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49" w:rsidRDefault="00496D49" w:rsidP="00496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C38D8">
        <w:rPr>
          <w:rFonts w:ascii="Times New Roman" w:hAnsi="Times New Roman" w:cs="Times New Roman"/>
          <w:b/>
          <w:sz w:val="32"/>
          <w:szCs w:val="32"/>
        </w:rPr>
        <w:t>Задачи обучения:</w:t>
      </w:r>
      <w:r w:rsidRPr="005C38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0EF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38D8">
        <w:rPr>
          <w:rFonts w:ascii="Times New Roman" w:hAnsi="Times New Roman" w:cs="Times New Roman"/>
          <w:i/>
          <w:sz w:val="28"/>
          <w:szCs w:val="28"/>
        </w:rPr>
        <w:t xml:space="preserve">                  -   </w:t>
      </w:r>
      <w:r w:rsidR="005170EF">
        <w:rPr>
          <w:rFonts w:ascii="Times New Roman" w:hAnsi="Times New Roman" w:cs="Times New Roman"/>
          <w:i/>
          <w:sz w:val="28"/>
          <w:szCs w:val="28"/>
        </w:rPr>
        <w:t>знакомство с</w:t>
      </w:r>
      <w:r w:rsidR="008879F7">
        <w:rPr>
          <w:rFonts w:ascii="Times New Roman" w:hAnsi="Times New Roman" w:cs="Times New Roman"/>
          <w:i/>
          <w:sz w:val="28"/>
          <w:szCs w:val="28"/>
        </w:rPr>
        <w:t>о</w:t>
      </w:r>
      <w:r w:rsidR="005170EF">
        <w:rPr>
          <w:rFonts w:ascii="Times New Roman" w:hAnsi="Times New Roman" w:cs="Times New Roman"/>
          <w:i/>
          <w:sz w:val="28"/>
          <w:szCs w:val="28"/>
        </w:rPr>
        <w:t xml:space="preserve"> звуками и буквами русского языка, алфавит и его </w:t>
      </w:r>
    </w:p>
    <w:p w:rsidR="00496D49" w:rsidRPr="005C38D8" w:rsidRDefault="005170EF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первостепенное значение в русском языке;</w:t>
      </w:r>
    </w:p>
    <w:p w:rsidR="005170EF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38D8">
        <w:rPr>
          <w:rFonts w:ascii="Times New Roman" w:hAnsi="Times New Roman" w:cs="Times New Roman"/>
          <w:i/>
          <w:sz w:val="28"/>
          <w:szCs w:val="28"/>
        </w:rPr>
        <w:t xml:space="preserve">                  -   сформировать полученные зн</w:t>
      </w:r>
      <w:r w:rsidR="005170EF">
        <w:rPr>
          <w:rFonts w:ascii="Times New Roman" w:hAnsi="Times New Roman" w:cs="Times New Roman"/>
          <w:i/>
          <w:sz w:val="28"/>
          <w:szCs w:val="28"/>
        </w:rPr>
        <w:t xml:space="preserve">ания, </w:t>
      </w:r>
      <w:r>
        <w:rPr>
          <w:rFonts w:ascii="Times New Roman" w:hAnsi="Times New Roman" w:cs="Times New Roman"/>
          <w:i/>
          <w:sz w:val="28"/>
          <w:szCs w:val="28"/>
        </w:rPr>
        <w:t>умения</w:t>
      </w:r>
      <w:r w:rsidR="005170EF">
        <w:rPr>
          <w:rFonts w:ascii="Times New Roman" w:hAnsi="Times New Roman" w:cs="Times New Roman"/>
          <w:i/>
          <w:sz w:val="28"/>
          <w:szCs w:val="28"/>
        </w:rPr>
        <w:t xml:space="preserve"> и навыки </w:t>
      </w:r>
      <w:r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5170EF">
        <w:rPr>
          <w:rFonts w:ascii="Times New Roman" w:hAnsi="Times New Roman" w:cs="Times New Roman"/>
          <w:i/>
          <w:sz w:val="28"/>
          <w:szCs w:val="28"/>
        </w:rPr>
        <w:t xml:space="preserve">изучаемому </w:t>
      </w:r>
    </w:p>
    <w:p w:rsidR="00496D49" w:rsidRDefault="005170EF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материалу;</w:t>
      </w: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38D8">
        <w:rPr>
          <w:rFonts w:ascii="Times New Roman" w:hAnsi="Times New Roman" w:cs="Times New Roman"/>
          <w:b/>
          <w:sz w:val="32"/>
          <w:szCs w:val="32"/>
        </w:rPr>
        <w:t>Задачи воспитания:</w:t>
      </w: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465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C38D8">
        <w:rPr>
          <w:rFonts w:ascii="Times New Roman" w:hAnsi="Times New Roman" w:cs="Times New Roman"/>
          <w:b/>
          <w:i/>
          <w:sz w:val="28"/>
          <w:szCs w:val="28"/>
        </w:rPr>
        <w:t xml:space="preserve">-   </w:t>
      </w:r>
      <w:r w:rsidRPr="005C38D8">
        <w:rPr>
          <w:rFonts w:ascii="Times New Roman" w:hAnsi="Times New Roman" w:cs="Times New Roman"/>
          <w:i/>
          <w:sz w:val="28"/>
          <w:szCs w:val="28"/>
        </w:rPr>
        <w:t>осущест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нравственного воспитания</w:t>
      </w:r>
      <w:r w:rsidRPr="005C38D8">
        <w:rPr>
          <w:rFonts w:ascii="Times New Roman" w:hAnsi="Times New Roman" w:cs="Times New Roman"/>
          <w:i/>
          <w:sz w:val="28"/>
          <w:szCs w:val="28"/>
        </w:rPr>
        <w:t xml:space="preserve"> – уважение </w:t>
      </w:r>
      <w:r w:rsidR="00772465">
        <w:rPr>
          <w:rFonts w:ascii="Times New Roman" w:hAnsi="Times New Roman" w:cs="Times New Roman"/>
          <w:i/>
          <w:sz w:val="28"/>
          <w:szCs w:val="28"/>
        </w:rPr>
        <w:t xml:space="preserve">нормам и законам </w:t>
      </w:r>
    </w:p>
    <w:p w:rsidR="00496D49" w:rsidRPr="005C38D8" w:rsidRDefault="00772465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русского языка</w:t>
      </w:r>
      <w:r w:rsidR="00496D49" w:rsidRPr="005C38D8">
        <w:rPr>
          <w:rFonts w:ascii="Times New Roman" w:hAnsi="Times New Roman" w:cs="Times New Roman"/>
          <w:i/>
          <w:sz w:val="28"/>
          <w:szCs w:val="28"/>
        </w:rPr>
        <w:t>;</w:t>
      </w: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38D8">
        <w:rPr>
          <w:rFonts w:ascii="Times New Roman" w:hAnsi="Times New Roman" w:cs="Times New Roman"/>
          <w:i/>
          <w:sz w:val="28"/>
          <w:szCs w:val="28"/>
        </w:rPr>
        <w:t xml:space="preserve">                  -  осуществление эстетического воспитания – стремление к</w:t>
      </w: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38D8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прекрасному: </w:t>
      </w:r>
      <w:r w:rsidRPr="005C38D8">
        <w:rPr>
          <w:rFonts w:ascii="Times New Roman" w:hAnsi="Times New Roman" w:cs="Times New Roman"/>
          <w:i/>
          <w:sz w:val="28"/>
          <w:szCs w:val="28"/>
        </w:rPr>
        <w:t>к к</w:t>
      </w:r>
      <w:r>
        <w:rPr>
          <w:rFonts w:ascii="Times New Roman" w:hAnsi="Times New Roman" w:cs="Times New Roman"/>
          <w:i/>
          <w:sz w:val="28"/>
          <w:szCs w:val="28"/>
        </w:rPr>
        <w:t>расоте</w:t>
      </w:r>
      <w:r w:rsidR="00772465">
        <w:rPr>
          <w:rFonts w:ascii="Times New Roman" w:hAnsi="Times New Roman" w:cs="Times New Roman"/>
          <w:i/>
          <w:sz w:val="28"/>
          <w:szCs w:val="28"/>
        </w:rPr>
        <w:t xml:space="preserve"> и простоте</w:t>
      </w:r>
      <w:r>
        <w:rPr>
          <w:rFonts w:ascii="Times New Roman" w:hAnsi="Times New Roman" w:cs="Times New Roman"/>
          <w:i/>
          <w:sz w:val="28"/>
          <w:szCs w:val="28"/>
        </w:rPr>
        <w:t xml:space="preserve"> языка</w:t>
      </w:r>
      <w:r w:rsidR="00772465">
        <w:rPr>
          <w:rFonts w:ascii="Times New Roman" w:hAnsi="Times New Roman" w:cs="Times New Roman"/>
          <w:i/>
          <w:sz w:val="28"/>
          <w:szCs w:val="28"/>
        </w:rPr>
        <w:t>;</w:t>
      </w:r>
    </w:p>
    <w:p w:rsidR="00772465" w:rsidRDefault="00772465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- осуществление умственного воспитания – стремление к знаниям и </w:t>
      </w:r>
    </w:p>
    <w:p w:rsidR="00496D49" w:rsidRDefault="00772465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грамотности</w:t>
      </w: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38D8">
        <w:rPr>
          <w:rFonts w:ascii="Times New Roman" w:hAnsi="Times New Roman" w:cs="Times New Roman"/>
          <w:b/>
          <w:sz w:val="32"/>
          <w:szCs w:val="32"/>
        </w:rPr>
        <w:t>Задачи развития:</w:t>
      </w: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38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-  </w:t>
      </w:r>
      <w:r w:rsidRPr="005C38D8">
        <w:rPr>
          <w:rFonts w:ascii="Times New Roman" w:hAnsi="Times New Roman" w:cs="Times New Roman"/>
          <w:i/>
          <w:sz w:val="28"/>
          <w:szCs w:val="28"/>
        </w:rPr>
        <w:t>развитие интеллекта – умение 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C38D8">
        <w:rPr>
          <w:rFonts w:ascii="Times New Roman" w:hAnsi="Times New Roman" w:cs="Times New Roman"/>
          <w:i/>
          <w:sz w:val="28"/>
          <w:szCs w:val="28"/>
        </w:rPr>
        <w:t>лизировать и сравнивать;</w:t>
      </w: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38D8">
        <w:rPr>
          <w:rFonts w:ascii="Times New Roman" w:hAnsi="Times New Roman" w:cs="Times New Roman"/>
          <w:i/>
          <w:sz w:val="28"/>
          <w:szCs w:val="28"/>
        </w:rPr>
        <w:t xml:space="preserve">                  -  развитие познавательного интереса – историзм, новизна знаний;</w:t>
      </w:r>
    </w:p>
    <w:p w:rsidR="00772465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-  развитие</w:t>
      </w:r>
      <w:r w:rsidRPr="005C38D8">
        <w:rPr>
          <w:rFonts w:ascii="Times New Roman" w:hAnsi="Times New Roman" w:cs="Times New Roman"/>
          <w:i/>
          <w:sz w:val="28"/>
          <w:szCs w:val="28"/>
        </w:rPr>
        <w:t xml:space="preserve"> устной связной речи </w:t>
      </w:r>
      <w:r w:rsidR="00B00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8D8">
        <w:rPr>
          <w:rFonts w:ascii="Times New Roman" w:hAnsi="Times New Roman" w:cs="Times New Roman"/>
          <w:i/>
          <w:sz w:val="28"/>
          <w:szCs w:val="28"/>
        </w:rPr>
        <w:t>учащихс</w:t>
      </w:r>
      <w:r w:rsidR="00772465">
        <w:rPr>
          <w:rFonts w:ascii="Times New Roman" w:hAnsi="Times New Roman" w:cs="Times New Roman"/>
          <w:i/>
          <w:sz w:val="28"/>
          <w:szCs w:val="28"/>
        </w:rPr>
        <w:t xml:space="preserve">я, </w:t>
      </w:r>
      <w:r w:rsidR="00B00DE9">
        <w:rPr>
          <w:rFonts w:ascii="Times New Roman" w:hAnsi="Times New Roman" w:cs="Times New Roman"/>
          <w:i/>
          <w:sz w:val="28"/>
          <w:szCs w:val="28"/>
        </w:rPr>
        <w:t xml:space="preserve"> умение </w:t>
      </w:r>
      <w:r>
        <w:rPr>
          <w:rFonts w:ascii="Times New Roman" w:hAnsi="Times New Roman" w:cs="Times New Roman"/>
          <w:i/>
          <w:sz w:val="28"/>
          <w:szCs w:val="28"/>
        </w:rPr>
        <w:t>выражать свои мысли,</w:t>
      </w:r>
    </w:p>
    <w:p w:rsidR="00496D49" w:rsidRPr="005C38D8" w:rsidRDefault="00772465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496D49">
        <w:rPr>
          <w:rFonts w:ascii="Times New Roman" w:hAnsi="Times New Roman" w:cs="Times New Roman"/>
          <w:i/>
          <w:sz w:val="28"/>
          <w:szCs w:val="28"/>
        </w:rPr>
        <w:t xml:space="preserve"> делать выводы</w:t>
      </w:r>
      <w:r w:rsidR="00496D49" w:rsidRPr="005C38D8">
        <w:rPr>
          <w:rFonts w:ascii="Times New Roman" w:hAnsi="Times New Roman" w:cs="Times New Roman"/>
          <w:i/>
          <w:sz w:val="28"/>
          <w:szCs w:val="28"/>
        </w:rPr>
        <w:t>;</w:t>
      </w: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38D8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72465">
        <w:rPr>
          <w:rFonts w:ascii="Times New Roman" w:hAnsi="Times New Roman" w:cs="Times New Roman"/>
          <w:i/>
          <w:sz w:val="28"/>
          <w:szCs w:val="28"/>
        </w:rPr>
        <w:t xml:space="preserve">     -  развитие эмоций –  радости, сожаления;</w:t>
      </w:r>
    </w:p>
    <w:p w:rsidR="00772465" w:rsidRDefault="00772465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- стремление к совершенству – умение работать со средствами ТСО и </w:t>
      </w:r>
    </w:p>
    <w:p w:rsidR="00772465" w:rsidRDefault="00772465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электронной доской</w:t>
      </w:r>
    </w:p>
    <w:p w:rsidR="00DC7FF2" w:rsidRDefault="00DC7FF2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C7FF2" w:rsidRDefault="00DC7FF2" w:rsidP="00DC7F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  <w:r w:rsidRPr="005C38D8">
        <w:rPr>
          <w:rFonts w:ascii="Times New Roman" w:hAnsi="Times New Roman" w:cs="Times New Roman"/>
          <w:b/>
          <w:sz w:val="32"/>
          <w:szCs w:val="32"/>
        </w:rPr>
        <w:t>:</w:t>
      </w:r>
    </w:p>
    <w:p w:rsidR="00DC7FF2" w:rsidRDefault="00DC7FF2" w:rsidP="00DC7F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DC7FF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FF2">
        <w:rPr>
          <w:rFonts w:ascii="Times New Roman" w:hAnsi="Times New Roman" w:cs="Times New Roman"/>
          <w:i/>
          <w:sz w:val="28"/>
          <w:szCs w:val="28"/>
        </w:rPr>
        <w:t>умен</w:t>
      </w:r>
      <w:r>
        <w:rPr>
          <w:rFonts w:ascii="Times New Roman" w:hAnsi="Times New Roman" w:cs="Times New Roman"/>
          <w:i/>
          <w:sz w:val="28"/>
          <w:szCs w:val="28"/>
        </w:rPr>
        <w:t xml:space="preserve">ие различать </w:t>
      </w:r>
      <w:r w:rsidR="00772465">
        <w:rPr>
          <w:rFonts w:ascii="Times New Roman" w:hAnsi="Times New Roman" w:cs="Times New Roman"/>
          <w:i/>
          <w:sz w:val="28"/>
          <w:szCs w:val="28"/>
        </w:rPr>
        <w:t>звуки буквы, иметь представление об алфавите;</w:t>
      </w:r>
    </w:p>
    <w:p w:rsidR="00DC7FF2" w:rsidRPr="00DC7FF2" w:rsidRDefault="00DC7FF2" w:rsidP="00DC7F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- умение делать </w:t>
      </w:r>
      <w:r w:rsidR="00772465">
        <w:rPr>
          <w:rFonts w:ascii="Times New Roman" w:hAnsi="Times New Roman" w:cs="Times New Roman"/>
          <w:i/>
          <w:sz w:val="28"/>
          <w:szCs w:val="28"/>
        </w:rPr>
        <w:t>выводы и правильно применять полученные знания;</w:t>
      </w:r>
    </w:p>
    <w:p w:rsidR="00DC7FF2" w:rsidRPr="00DC7FF2" w:rsidRDefault="00DC7FF2" w:rsidP="00DC7F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6D49" w:rsidRPr="005C38D8" w:rsidRDefault="00496D49" w:rsidP="00496D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38D8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</w:p>
    <w:p w:rsidR="00496D49" w:rsidRDefault="00496D49" w:rsidP="00496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D49" w:rsidRPr="00772465" w:rsidRDefault="00772465" w:rsidP="00496D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ый алфавит;</w:t>
      </w:r>
    </w:p>
    <w:p w:rsidR="00496D49" w:rsidRPr="00772465" w:rsidRDefault="00772465" w:rsidP="00772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отворения о буквах;</w:t>
      </w:r>
    </w:p>
    <w:p w:rsidR="00496D49" w:rsidRPr="00B00DE9" w:rsidRDefault="00F329B0" w:rsidP="00496D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 с вопросами детей;</w:t>
      </w:r>
      <w:r w:rsidR="00496D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62EF" w:rsidRPr="00F329B0" w:rsidRDefault="00496D49" w:rsidP="00772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29B0">
        <w:rPr>
          <w:rFonts w:ascii="Times New Roman" w:hAnsi="Times New Roman" w:cs="Times New Roman"/>
          <w:i/>
          <w:sz w:val="28"/>
          <w:szCs w:val="28"/>
        </w:rPr>
        <w:t>Интерактивная доска;</w:t>
      </w:r>
    </w:p>
    <w:p w:rsidR="00F329B0" w:rsidRDefault="00F329B0" w:rsidP="00F329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29B0" w:rsidRPr="00F329B0" w:rsidRDefault="00F329B0" w:rsidP="00F329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6D49" w:rsidRPr="008F3B5A" w:rsidRDefault="00496D49" w:rsidP="00496D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F3B5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Ход урока:</w:t>
      </w:r>
    </w:p>
    <w:p w:rsidR="00496D49" w:rsidRPr="008F3B5A" w:rsidRDefault="00496D49" w:rsidP="00496D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11199" w:type="dxa"/>
        <w:tblInd w:w="-176" w:type="dxa"/>
        <w:tblLayout w:type="fixed"/>
        <w:tblLook w:val="04A0"/>
      </w:tblPr>
      <w:tblGrid>
        <w:gridCol w:w="1526"/>
        <w:gridCol w:w="5137"/>
        <w:gridCol w:w="1134"/>
        <w:gridCol w:w="3402"/>
      </w:tblGrid>
      <w:tr w:rsidR="00B00DE9" w:rsidRPr="008F3B5A" w:rsidTr="004D2352">
        <w:tc>
          <w:tcPr>
            <w:tcW w:w="1526" w:type="dxa"/>
          </w:tcPr>
          <w:p w:rsidR="00B00DE9" w:rsidRPr="00B062EF" w:rsidRDefault="00B00DE9" w:rsidP="00496D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лементы урока</w:t>
            </w:r>
          </w:p>
        </w:tc>
        <w:tc>
          <w:tcPr>
            <w:tcW w:w="5137" w:type="dxa"/>
          </w:tcPr>
          <w:p w:rsidR="00B00DE9" w:rsidRPr="00B062EF" w:rsidRDefault="00B00DE9" w:rsidP="00496D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бота учителя</w:t>
            </w:r>
          </w:p>
        </w:tc>
        <w:tc>
          <w:tcPr>
            <w:tcW w:w="1134" w:type="dxa"/>
          </w:tcPr>
          <w:p w:rsidR="00B00DE9" w:rsidRPr="00B062EF" w:rsidRDefault="00B00DE9" w:rsidP="00496D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ремя </w:t>
            </w:r>
          </w:p>
        </w:tc>
        <w:tc>
          <w:tcPr>
            <w:tcW w:w="3402" w:type="dxa"/>
          </w:tcPr>
          <w:p w:rsidR="00B00DE9" w:rsidRPr="00B062EF" w:rsidRDefault="00B00DE9" w:rsidP="00496D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бота учащихся</w:t>
            </w:r>
          </w:p>
        </w:tc>
      </w:tr>
      <w:tr w:rsidR="00B00DE9" w:rsidRPr="008F3B5A" w:rsidTr="004D2352">
        <w:tc>
          <w:tcPr>
            <w:tcW w:w="1526" w:type="dxa"/>
          </w:tcPr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5137" w:type="dxa"/>
          </w:tcPr>
          <w:p w:rsidR="00B00DE9" w:rsidRPr="008F3B5A" w:rsidRDefault="00B00DE9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F3B5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риветствие (для учеников)</w:t>
            </w:r>
          </w:p>
          <w:p w:rsidR="00B00DE9" w:rsidRDefault="00F329B0" w:rsidP="00F329B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Раз, два, три, четыре, пять! </w:t>
            </w:r>
          </w:p>
          <w:p w:rsidR="00F329B0" w:rsidRDefault="00F329B0" w:rsidP="00F329B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урок пришли опять!</w:t>
            </w:r>
          </w:p>
          <w:p w:rsidR="00F329B0" w:rsidRDefault="00F329B0" w:rsidP="00F329B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ы на нем сейчас узнаем</w:t>
            </w:r>
          </w:p>
          <w:p w:rsidR="00F329B0" w:rsidRDefault="00F329B0" w:rsidP="00F329B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к читать и как писать!</w:t>
            </w:r>
          </w:p>
          <w:p w:rsidR="002759C5" w:rsidRDefault="002759C5" w:rsidP="00F329B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 знаниям стремимся мы</w:t>
            </w:r>
          </w:p>
          <w:p w:rsidR="002759C5" w:rsidRPr="008F3B5A" w:rsidRDefault="002759C5" w:rsidP="00F329B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м науки все важны!</w:t>
            </w:r>
          </w:p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759C5" w:rsidRDefault="002759C5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759C5" w:rsidRDefault="002759C5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2759C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ритча:</w:t>
            </w:r>
          </w:p>
          <w:p w:rsidR="002759C5" w:rsidRPr="00EA2BC8" w:rsidRDefault="00EA2BC8" w:rsidP="00496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</w:t>
            </w:r>
            <w:r w:rsidR="002759C5" w:rsidRPr="00EA2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ажды мудрец решил подвергнуть испытанию своих учеников, повел их в сад, в углу которого была дверь с огромным замком и сказал: «Тот, кто откроет дверь, тот будет назван умнейшим». Один за другим о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59C5" w:rsidRPr="00EA2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ытались открыть две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59C5" w:rsidRPr="00EA2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, не добившись успеха, </w:t>
            </w:r>
            <w:r w:rsidRPr="00EA2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ходили. </w:t>
            </w:r>
          </w:p>
          <w:p w:rsidR="00EA2BC8" w:rsidRPr="00EA2BC8" w:rsidRDefault="00EA2BC8" w:rsidP="00496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о один ученик внимательно осмотрел дверь, навалился на нее плечом, толкнул и – о, чудо! – она стала поддаваться, а затем раскрылась. Тогда мудрец сказал: «Ты станешь умнейшим, потому что полагаешься не только на то, что видишь и слышишь, но и веришь в свои силы».</w:t>
            </w:r>
          </w:p>
          <w:p w:rsidR="00EA2BC8" w:rsidRPr="00EA2BC8" w:rsidRDefault="00EA2BC8" w:rsidP="00496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ята, я очень хочу, чтобы на этом уроке каждый из вас поверил в свои силы и тогда вы сможете «открыть любую дверь» в науку русского языка. </w:t>
            </w:r>
          </w:p>
          <w:p w:rsidR="00EA2BC8" w:rsidRPr="002759C5" w:rsidRDefault="00EA2BC8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B00DE9" w:rsidRDefault="00B00DE9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B00DE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пиграф к уроку:</w:t>
            </w:r>
          </w:p>
          <w:p w:rsidR="00B00DE9" w:rsidRPr="00EA2BC8" w:rsidRDefault="002759C5" w:rsidP="00B0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C8">
              <w:rPr>
                <w:rFonts w:ascii="Times New Roman" w:hAnsi="Times New Roman" w:cs="Times New Roman"/>
                <w:sz w:val="24"/>
                <w:szCs w:val="24"/>
              </w:rPr>
              <w:t>«Верьте в свои силы</w:t>
            </w:r>
            <w:r w:rsidR="00EA2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BC8">
              <w:rPr>
                <w:rFonts w:ascii="Times New Roman" w:hAnsi="Times New Roman" w:cs="Times New Roman"/>
                <w:sz w:val="24"/>
                <w:szCs w:val="24"/>
              </w:rPr>
              <w:t xml:space="preserve"> и вы сможете открыть любую дверь!»</w:t>
            </w: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0DE9" w:rsidRPr="00B062EF" w:rsidRDefault="004D2352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4 </w:t>
            </w:r>
            <w:r w:rsidR="00EA2BC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B00DE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н</w:t>
            </w:r>
          </w:p>
        </w:tc>
        <w:tc>
          <w:tcPr>
            <w:tcW w:w="3402" w:type="dxa"/>
          </w:tcPr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759C5" w:rsidRDefault="002759C5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арига</w:t>
            </w:r>
          </w:p>
          <w:p w:rsidR="002759C5" w:rsidRDefault="002759C5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стя</w:t>
            </w:r>
          </w:p>
          <w:p w:rsidR="002759C5" w:rsidRDefault="002759C5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икита</w:t>
            </w:r>
          </w:p>
          <w:p w:rsidR="002759C5" w:rsidRDefault="002759C5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амирлан</w:t>
            </w:r>
          </w:p>
          <w:p w:rsidR="002759C5" w:rsidRDefault="002759C5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ем</w:t>
            </w:r>
          </w:p>
          <w:p w:rsidR="002759C5" w:rsidRDefault="002759C5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вместе!</w:t>
            </w:r>
          </w:p>
          <w:p w:rsidR="00EA2BC8" w:rsidRDefault="00EA2BC8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A2BC8" w:rsidRDefault="00EA2BC8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A2BC8" w:rsidRPr="00B062EF" w:rsidRDefault="00EA2BC8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учителя</w:t>
            </w:r>
          </w:p>
        </w:tc>
      </w:tr>
      <w:tr w:rsidR="00B00DE9" w:rsidRPr="008F3B5A" w:rsidTr="004D2352">
        <w:tc>
          <w:tcPr>
            <w:tcW w:w="1526" w:type="dxa"/>
          </w:tcPr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верка пройден</w:t>
            </w:r>
          </w:p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го материа</w:t>
            </w:r>
          </w:p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</w:t>
            </w:r>
          </w:p>
        </w:tc>
        <w:tc>
          <w:tcPr>
            <w:tcW w:w="5137" w:type="dxa"/>
          </w:tcPr>
          <w:p w:rsidR="004D2352" w:rsidRDefault="004D2352" w:rsidP="002E471F">
            <w:pPr>
              <w:tabs>
                <w:tab w:val="left" w:pos="7080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чинаем познавать и открывать двери в науку под названием «Русский язык».</w:t>
            </w:r>
          </w:p>
          <w:p w:rsidR="004D2352" w:rsidRDefault="004D2352" w:rsidP="002E471F">
            <w:pPr>
              <w:tabs>
                <w:tab w:val="left" w:pos="7080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еред вами 1я дверь, открыв ее, мы сможем пройти дальше и узнать больше, чем мы знаем сейчас. Она называется </w:t>
            </w:r>
            <w:r w:rsidRPr="00426BB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«Отвечай-ка!»</w:t>
            </w:r>
          </w:p>
          <w:p w:rsidR="004D2352" w:rsidRDefault="004D2352" w:rsidP="002E471F">
            <w:pPr>
              <w:tabs>
                <w:tab w:val="left" w:pos="7080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D2352" w:rsidRDefault="004D2352" w:rsidP="002E471F">
            <w:pPr>
              <w:tabs>
                <w:tab w:val="left" w:pos="7080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део вопросы к классу: записанные учителем среди учащихся школы:</w:t>
            </w:r>
          </w:p>
          <w:p w:rsidR="004D2352" w:rsidRPr="00426BBD" w:rsidRDefault="004D2352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азывается диалогом?</w:t>
            </w:r>
          </w:p>
          <w:p w:rsidR="004D2352" w:rsidRPr="00426BBD" w:rsidRDefault="004D2352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азывается словосочетанием?</w:t>
            </w:r>
          </w:p>
          <w:p w:rsidR="004D2352" w:rsidRPr="00426BBD" w:rsidRDefault="004D2352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азывается предложением?</w:t>
            </w:r>
          </w:p>
          <w:p w:rsidR="004D2352" w:rsidRPr="00426BBD" w:rsidRDefault="004D2352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предложения называютс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ными и </w:t>
            </w: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распространенными?</w:t>
            </w:r>
          </w:p>
          <w:p w:rsidR="004D2352" w:rsidRPr="00426BBD" w:rsidRDefault="004D2352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те виды предложений по цели высказывания?</w:t>
            </w:r>
          </w:p>
          <w:p w:rsidR="004D2352" w:rsidRPr="00426BBD" w:rsidRDefault="00426BBD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предложения называются односоставными и двусоставными?</w:t>
            </w:r>
          </w:p>
          <w:p w:rsidR="00426BBD" w:rsidRPr="00426BBD" w:rsidRDefault="00426BBD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те главные и второстепенные члены предложения</w:t>
            </w:r>
          </w:p>
          <w:p w:rsidR="00426BBD" w:rsidRPr="00426BBD" w:rsidRDefault="00426BBD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азывается прямой речью?</w:t>
            </w:r>
          </w:p>
          <w:p w:rsidR="00426BBD" w:rsidRPr="00426BBD" w:rsidRDefault="00426BBD" w:rsidP="004D2352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те падежи русского языка</w:t>
            </w:r>
          </w:p>
          <w:p w:rsidR="002E471F" w:rsidRPr="00426BBD" w:rsidRDefault="00426BBD" w:rsidP="002E471F">
            <w:pPr>
              <w:pStyle w:val="a3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ие вопросы отвечает сказуемое?</w:t>
            </w:r>
          </w:p>
          <w:p w:rsidR="00B00DE9" w:rsidRPr="002E471F" w:rsidRDefault="00B00DE9" w:rsidP="00426BB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0DE9" w:rsidRPr="008F3B5A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3402" w:type="dxa"/>
          </w:tcPr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26BBD" w:rsidRDefault="00426BBD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D2352" w:rsidRDefault="004D2352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D2352" w:rsidRDefault="004D2352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веты учащихся</w:t>
            </w:r>
          </w:p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веты учеников:</w:t>
            </w:r>
            <w:r w:rsidR="002E471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учащихся</w:t>
            </w:r>
            <w:r w:rsidR="00426BB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 устные ответы</w:t>
            </w: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00DE9" w:rsidRPr="008F3B5A" w:rsidTr="004D2352">
        <w:tc>
          <w:tcPr>
            <w:tcW w:w="1526" w:type="dxa"/>
          </w:tcPr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Объясне</w:t>
            </w:r>
          </w:p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ие новой темы</w:t>
            </w:r>
          </w:p>
        </w:tc>
        <w:tc>
          <w:tcPr>
            <w:tcW w:w="5137" w:type="dxa"/>
          </w:tcPr>
          <w:p w:rsidR="008B2692" w:rsidRPr="008B2692" w:rsidRDefault="008B2692" w:rsidP="008B269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B26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Вход в тему:</w:t>
            </w:r>
          </w:p>
          <w:p w:rsidR="00B00DE9" w:rsidRPr="008B2692" w:rsidRDefault="00426BBD" w:rsidP="00496D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, ребята! Вы с успехом прошли первую дверь, показали свои знания. А теперь давайте немного поразмыслим и попробуем с вами угадать</w:t>
            </w:r>
            <w:r w:rsidR="008B2692" w:rsidRPr="008B2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B2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чем мы сегодня будем говорить. </w:t>
            </w:r>
          </w:p>
          <w:p w:rsidR="008B2692" w:rsidRDefault="008B2692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B26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«Отгадай-ка!»</w:t>
            </w:r>
          </w:p>
          <w:p w:rsidR="008B2692" w:rsidRDefault="008B2692" w:rsidP="00496D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 вместо цифр поставить буквы и таким образом узнать название темы.</w:t>
            </w:r>
          </w:p>
          <w:p w:rsidR="0010549E" w:rsidRDefault="008B2692" w:rsidP="008B26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,Б,В,Г,Д,Е,Ё,Ж,З, И, Й, К, 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,  М, Н,  О,</w:t>
            </w:r>
          </w:p>
          <w:p w:rsidR="008B2692" w:rsidRDefault="008B2692" w:rsidP="008B26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 2  3 4  5 6  7  8  9 10 11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 13 14  15  16</w:t>
            </w:r>
          </w:p>
          <w:p w:rsidR="0010549E" w:rsidRDefault="008B2692" w:rsidP="00496D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</w:t>
            </w:r>
            <w:r w:rsidR="0010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B2692" w:rsidRDefault="0010549E" w:rsidP="00496D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18 19 20 21 22  23 24  25  26  27 28  29 </w:t>
            </w:r>
            <w:r w:rsidR="008B2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B2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B2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B2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:rsidR="0010549E" w:rsidRDefault="0010549E" w:rsidP="00496D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31  32  33</w:t>
            </w:r>
          </w:p>
          <w:p w:rsidR="0010549E" w:rsidRDefault="0010549E" w:rsidP="00496D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549E" w:rsidRDefault="0010549E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54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,3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1,12,10   10   2,21,12,3,29.   </w:t>
            </w:r>
          </w:p>
          <w:p w:rsidR="0010549E" w:rsidRDefault="0010549E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75A3D" w:rsidRDefault="0010549E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13,22,1,3,10,20.</w:t>
            </w:r>
            <w:r w:rsidR="00075A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10549E" w:rsidRDefault="00075A3D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Звуки и буквы. Алфавит)</w:t>
            </w:r>
          </w:p>
          <w:p w:rsidR="0010549E" w:rsidRDefault="0010549E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0549E" w:rsidRPr="0010549E" w:rsidRDefault="0010549E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45779" w:rsidRDefault="0010549E" w:rsidP="0004577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АВИЛЬНО! А теперь переходим к следующей двери, она называется: </w:t>
            </w:r>
            <w:r w:rsidR="00045779" w:rsidRPr="0004577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«Узнавай-ка!»</w:t>
            </w:r>
          </w:p>
          <w:p w:rsidR="00045779" w:rsidRDefault="00E40788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в русском языке существует несколько разделов. Сегодня мы с вами познакомимся с некоторыми из них.</w:t>
            </w:r>
          </w:p>
          <w:p w:rsidR="00E40788" w:rsidRDefault="00E40788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F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 раздел – это ФОНЕТИК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1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в переводе с греческого означает «звук»)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науки о языке, в котором изучаются звуки речи.</w:t>
            </w:r>
          </w:p>
          <w:p w:rsidR="00923FAF" w:rsidRDefault="00923FAF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Звуками речи называются наименьшие единицы языка, из которых состоят слова.  Звуки мы слышим и произносим. С помощью звука можно одно сло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вратить в другое.</w:t>
            </w:r>
          </w:p>
          <w:p w:rsidR="00923FAF" w:rsidRDefault="00923FAF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 – мял, лук – люк, вол – вёл и т.д..</w:t>
            </w:r>
          </w:p>
          <w:p w:rsidR="00923FAF" w:rsidRDefault="00923FAF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788" w:rsidRDefault="00E40788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F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 раздел – это ГРАФИК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1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в переводе с греческого означает «пишу»). </w:t>
            </w:r>
            <w:r w:rsidR="00A02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</w:t>
            </w:r>
            <w:r w:rsidR="00923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знаков, с </w:t>
            </w:r>
            <w:r w:rsidR="00A02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ю которых устная речь передается на письме.</w:t>
            </w:r>
          </w:p>
          <w:p w:rsidR="00923FAF" w:rsidRDefault="00923FAF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Буквы – графические знаки, обозначающие звуки речи на письме. Буквы мы видим и пишем. </w:t>
            </w:r>
          </w:p>
          <w:p w:rsidR="00874C67" w:rsidRDefault="00923FAF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словах может совпадать и не совпадать звуковой и буквенный состав. Наприме</w:t>
            </w:r>
            <w:r w:rsidR="000B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слове «люк» мы пишем следующие зву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0B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] [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[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B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ь -  [к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[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[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ода - 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[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[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[</w:t>
            </w:r>
            <w:r w:rsidR="00874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] и т.д.</w:t>
            </w:r>
          </w:p>
          <w:p w:rsidR="00D61B5A" w:rsidRDefault="000B7637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у доски упр 212</w:t>
            </w:r>
          </w:p>
          <w:p w:rsidR="000B7637" w:rsidRPr="00045779" w:rsidRDefault="000B7637" w:rsidP="00045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доске есть по флипчарту)</w:t>
            </w:r>
          </w:p>
          <w:p w:rsidR="000B7637" w:rsidRDefault="00045779" w:rsidP="0004577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0B7637" w:rsidRDefault="000B7637" w:rsidP="0004577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уквы Е, Ё, Ю, Я  - дают 2 звука в следующих случаях:</w:t>
            </w:r>
          </w:p>
          <w:p w:rsidR="000B7637" w:rsidRDefault="000B7637" w:rsidP="000B76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гда эти буквы находятся в начале слова: яблоко –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[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й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 [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, </w:t>
            </w:r>
            <w:r w:rsidR="002C1F4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ёлка –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[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й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 [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</w:t>
            </w:r>
            <w:r w:rsidR="002C1F4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2C1F45" w:rsidRDefault="002C1F45" w:rsidP="000B76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огда пишутся после любой гласной буквы: пиявка 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–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[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й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 [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, каюта – 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[й] [у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аян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й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 [</w:t>
            </w:r>
            <w:r w:rsid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="003A6940"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.д.</w:t>
            </w:r>
          </w:p>
          <w:p w:rsidR="002C1F45" w:rsidRPr="003A6940" w:rsidRDefault="003A6940" w:rsidP="00FF77C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огда пишутся после Ъ и Ь знаков: деревья – 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й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зелье – 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й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э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,  вьюга – 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й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</w:t>
            </w:r>
            <w:r w:rsidRPr="003A694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045779" w:rsidRDefault="00045779" w:rsidP="0004577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r w:rsidRPr="0004577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Вспоминай-ка!»</w:t>
            </w:r>
          </w:p>
          <w:p w:rsidR="00045779" w:rsidRDefault="00045779" w:rsidP="00496D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вы знаете про алфавит?</w:t>
            </w:r>
          </w:p>
          <w:p w:rsidR="00045779" w:rsidRDefault="00874C67" w:rsidP="00874C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 буквы</w:t>
            </w:r>
          </w:p>
          <w:p w:rsidR="00874C67" w:rsidRDefault="00874C67" w:rsidP="00874C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гласных</w:t>
            </w:r>
          </w:p>
          <w:p w:rsidR="00874C67" w:rsidRDefault="00874C67" w:rsidP="00874C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согласных</w:t>
            </w:r>
          </w:p>
          <w:p w:rsidR="00874C67" w:rsidRDefault="00874C67" w:rsidP="00874C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 и Ь – не обозначают звуков</w:t>
            </w:r>
          </w:p>
          <w:p w:rsidR="00874C67" w:rsidRDefault="00874C67" w:rsidP="00874C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ные согласные: б/п, в/ф, г/к, д/т, з/с, </w:t>
            </w:r>
          </w:p>
          <w:p w:rsidR="00874C67" w:rsidRDefault="00874C67" w:rsidP="00874C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е  р, л, м, н,  - сонорные</w:t>
            </w:r>
          </w:p>
          <w:p w:rsidR="00874C67" w:rsidRDefault="00874C67" w:rsidP="00874C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 - всегда!!!  - согласный, мягкий, непарный, звонкий, сонорный</w:t>
            </w:r>
          </w:p>
          <w:p w:rsidR="002E471F" w:rsidRDefault="00874C67" w:rsidP="00923F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Ё – всегда находится под ударением!!!</w:t>
            </w:r>
          </w:p>
          <w:p w:rsidR="00FC05EC" w:rsidRDefault="00FC05EC" w:rsidP="00923F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5EC" w:rsidRDefault="00FC05EC" w:rsidP="00923F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тельный анализ</w:t>
            </w:r>
          </w:p>
          <w:p w:rsidR="00FC05EC" w:rsidRPr="00FC05EC" w:rsidRDefault="00FC05EC" w:rsidP="00923F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одство и различие трех алфавитов</w:t>
            </w:r>
          </w:p>
          <w:p w:rsidR="00CA1D86" w:rsidRDefault="00CA1D86" w:rsidP="00923FA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Таблица по флипчарту</w:t>
            </w:r>
          </w:p>
          <w:p w:rsidR="00CA1D86" w:rsidRPr="003A6940" w:rsidRDefault="00CA1D86" w:rsidP="00923FA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00DE9" w:rsidRPr="008F3B5A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23 мин</w:t>
            </w:r>
          </w:p>
        </w:tc>
        <w:tc>
          <w:tcPr>
            <w:tcW w:w="3402" w:type="dxa"/>
          </w:tcPr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74C67" w:rsidRDefault="00874C67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74C67" w:rsidRDefault="00874C67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74C67" w:rsidRDefault="00874C67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74C67" w:rsidRDefault="00874C67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74C67" w:rsidRDefault="00874C67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74C67" w:rsidRDefault="00874C67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веты учащихся:</w:t>
            </w: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045779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учащихся</w:t>
            </w: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075A3D" w:rsidRDefault="00075A3D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075A3D" w:rsidRDefault="00075A3D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075A3D" w:rsidRDefault="00075A3D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075A3D" w:rsidRDefault="00FC05EC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уча</w:t>
            </w:r>
            <w:r w:rsidR="00075A3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щихся</w:t>
            </w: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ослушивание </w:t>
            </w: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Default="002E471F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FC05EC" w:rsidRDefault="00FC05EC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FC05EC" w:rsidRDefault="00FC05EC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FC05EC" w:rsidRPr="002E471F" w:rsidRDefault="00FC05EC" w:rsidP="002E471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учащихся</w:t>
            </w:r>
          </w:p>
        </w:tc>
      </w:tr>
      <w:tr w:rsidR="00B00DE9" w:rsidRPr="008F3B5A" w:rsidTr="004D2352">
        <w:tc>
          <w:tcPr>
            <w:tcW w:w="1526" w:type="dxa"/>
          </w:tcPr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Закрепление материа</w:t>
            </w:r>
          </w:p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</w:t>
            </w:r>
          </w:p>
        </w:tc>
        <w:tc>
          <w:tcPr>
            <w:tcW w:w="5137" w:type="dxa"/>
          </w:tcPr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Pr="00CE7F5B" w:rsidRDefault="00CE7F5B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CE7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«Закрепляй-ка!»</w:t>
            </w:r>
          </w:p>
          <w:p w:rsidR="002E471F" w:rsidRDefault="00CA1D86" w:rsidP="00CA1D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пределить каких букв не хватает в карточках и записать на доске</w:t>
            </w:r>
          </w:p>
          <w:p w:rsidR="00CA1D86" w:rsidRDefault="00CA1D86" w:rsidP="00CA1D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авить слова в алфавитном порядке</w:t>
            </w:r>
          </w:p>
          <w:p w:rsidR="00CA1D86" w:rsidRPr="00CA1D86" w:rsidRDefault="00CA1D86" w:rsidP="00CA1D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з данных букв составить одно слово, используя наибольшее количество букв</w:t>
            </w:r>
          </w:p>
          <w:p w:rsidR="002E471F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Pr="008F3B5A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0DE9" w:rsidRPr="008F3B5A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 мин</w:t>
            </w:r>
          </w:p>
        </w:tc>
        <w:tc>
          <w:tcPr>
            <w:tcW w:w="3402" w:type="dxa"/>
          </w:tcPr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00DE9" w:rsidRPr="008F3B5A" w:rsidRDefault="00FC05EC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учащихся</w:t>
            </w:r>
          </w:p>
          <w:p w:rsidR="00B00DE9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E471F" w:rsidRPr="008F3B5A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00DE9" w:rsidRPr="008F3B5A" w:rsidTr="004D2352">
        <w:tc>
          <w:tcPr>
            <w:tcW w:w="1526" w:type="dxa"/>
          </w:tcPr>
          <w:p w:rsidR="00B00DE9" w:rsidRPr="00B062EF" w:rsidRDefault="00B00DE9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2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машнее задание</w:t>
            </w:r>
          </w:p>
        </w:tc>
        <w:tc>
          <w:tcPr>
            <w:tcW w:w="5137" w:type="dxa"/>
          </w:tcPr>
          <w:p w:rsidR="002E471F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ценивание учащихся</w:t>
            </w:r>
          </w:p>
          <w:p w:rsidR="00CE7F5B" w:rsidRPr="002E471F" w:rsidRDefault="00CE7F5B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0DE9" w:rsidRPr="008F3B5A" w:rsidRDefault="002E471F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 мин</w:t>
            </w:r>
          </w:p>
        </w:tc>
        <w:tc>
          <w:tcPr>
            <w:tcW w:w="3402" w:type="dxa"/>
          </w:tcPr>
          <w:p w:rsidR="00B00DE9" w:rsidRPr="008F3B5A" w:rsidRDefault="00B00DE9" w:rsidP="00496D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F3B5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одача дневников для оценок </w:t>
            </w:r>
          </w:p>
        </w:tc>
      </w:tr>
    </w:tbl>
    <w:p w:rsidR="001C6F5C" w:rsidRPr="008F3B5A" w:rsidRDefault="001C6F5C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C6F5C" w:rsidRPr="008F3B5A" w:rsidRDefault="001C6F5C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F3B5A">
        <w:rPr>
          <w:rFonts w:ascii="Times New Roman" w:hAnsi="Times New Roman" w:cs="Times New Roman"/>
          <w:b/>
          <w:color w:val="0070C0"/>
          <w:sz w:val="28"/>
          <w:szCs w:val="28"/>
        </w:rPr>
        <w:t>До свидания. Урок окончен</w:t>
      </w:r>
    </w:p>
    <w:p w:rsidR="00B062EF" w:rsidRDefault="00B062E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062EF" w:rsidRDefault="00B062EF" w:rsidP="002E47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C05EC" w:rsidRDefault="00FC05EC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C05EC" w:rsidRDefault="00FC05EC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C05EC" w:rsidRDefault="00FC05EC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C05EC" w:rsidRDefault="00FC05EC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C05EC" w:rsidRDefault="00FC05EC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084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</w:tblGrid>
      <w:tr w:rsidR="006A2C91" w:rsidTr="006A2C91">
        <w:trPr>
          <w:jc w:val="center"/>
        </w:trPr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Ё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Ж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</w:t>
            </w:r>
          </w:p>
        </w:tc>
      </w:tr>
      <w:tr w:rsidR="006A2C91" w:rsidTr="006A2C91">
        <w:trPr>
          <w:jc w:val="center"/>
        </w:trPr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6A2C91" w:rsidTr="006A2C91">
        <w:trPr>
          <w:jc w:val="center"/>
        </w:trPr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Й</w:t>
            </w:r>
          </w:p>
        </w:tc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</w:t>
            </w:r>
          </w:p>
        </w:tc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</w:p>
        </w:tc>
      </w:tr>
      <w:tr w:rsidR="006A2C91" w:rsidTr="006A2C91">
        <w:trPr>
          <w:jc w:val="center"/>
        </w:trPr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6A2C91" w:rsidTr="006A2C91">
        <w:trPr>
          <w:jc w:val="center"/>
        </w:trPr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</w:t>
            </w:r>
          </w:p>
        </w:tc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</w:t>
            </w:r>
          </w:p>
        </w:tc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Щ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Ъ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Ь</w:t>
            </w:r>
          </w:p>
        </w:tc>
      </w:tr>
      <w:tr w:rsidR="006A2C91" w:rsidTr="006A2C91">
        <w:trPr>
          <w:jc w:val="center"/>
        </w:trPr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085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6A2C91" w:rsidTr="006A2C91">
        <w:trPr>
          <w:jc w:val="center"/>
        </w:trPr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Э</w:t>
            </w:r>
          </w:p>
        </w:tc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Ю</w:t>
            </w:r>
          </w:p>
        </w:tc>
        <w:tc>
          <w:tcPr>
            <w:tcW w:w="1084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6A2C91" w:rsidTr="006A2C91">
        <w:trPr>
          <w:jc w:val="center"/>
        </w:trPr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084" w:type="dxa"/>
          </w:tcPr>
          <w:p w:rsidR="006A2C91" w:rsidRP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2C91" w:rsidRDefault="006A2C91" w:rsidP="006A2C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6A2C91" w:rsidRDefault="006A2C91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EE3" w:rsidRDefault="008E3EE3" w:rsidP="00496D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EE3" w:rsidRDefault="008E3EE3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E3EE3" w:rsidRDefault="008E3EE3" w:rsidP="008E3E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549E">
        <w:rPr>
          <w:rFonts w:ascii="Times New Roman" w:hAnsi="Times New Roman" w:cs="Times New Roman"/>
          <w:b/>
          <w:color w:val="FF0000"/>
          <w:sz w:val="28"/>
          <w:szCs w:val="28"/>
        </w:rPr>
        <w:t>9,3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1,12,10   10   2,21,12,3,29.   </w:t>
      </w:r>
    </w:p>
    <w:p w:rsidR="008E3EE3" w:rsidRDefault="008E3EE3" w:rsidP="008E3E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3EE3" w:rsidRDefault="008E3EE3" w:rsidP="008E3E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,13,22,1,3,10,20. </w:t>
      </w:r>
    </w:p>
    <w:p w:rsidR="008E3EE3" w:rsidRDefault="008E3EE3" w:rsidP="008E3E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Звуки и буквы. Алфавит)</w:t>
      </w:r>
    </w:p>
    <w:tbl>
      <w:tblPr>
        <w:tblStyle w:val="a4"/>
        <w:tblW w:w="0" w:type="auto"/>
        <w:tblLook w:val="04A0"/>
      </w:tblPr>
      <w:tblGrid>
        <w:gridCol w:w="813"/>
        <w:gridCol w:w="828"/>
        <w:gridCol w:w="850"/>
        <w:gridCol w:w="850"/>
        <w:gridCol w:w="850"/>
        <w:gridCol w:w="773"/>
        <w:gridCol w:w="850"/>
        <w:gridCol w:w="809"/>
        <w:gridCol w:w="850"/>
        <w:gridCol w:w="850"/>
        <w:gridCol w:w="850"/>
        <w:gridCol w:w="824"/>
        <w:gridCol w:w="850"/>
      </w:tblGrid>
      <w:tr w:rsidR="008E3EE3" w:rsidTr="008E3EE3">
        <w:tc>
          <w:tcPr>
            <w:tcW w:w="813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З </w:t>
            </w:r>
          </w:p>
        </w:tc>
        <w:tc>
          <w:tcPr>
            <w:tcW w:w="828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У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И </w:t>
            </w:r>
          </w:p>
        </w:tc>
        <w:tc>
          <w:tcPr>
            <w:tcW w:w="773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И </w:t>
            </w:r>
          </w:p>
        </w:tc>
        <w:tc>
          <w:tcPr>
            <w:tcW w:w="809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Б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У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 </w:t>
            </w:r>
          </w:p>
        </w:tc>
        <w:tc>
          <w:tcPr>
            <w:tcW w:w="824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Ы </w:t>
            </w:r>
          </w:p>
        </w:tc>
      </w:tr>
      <w:tr w:rsidR="008E3EE3" w:rsidTr="008E3EE3">
        <w:tc>
          <w:tcPr>
            <w:tcW w:w="813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28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73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24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</w:tr>
      <w:tr w:rsidR="008E3EE3" w:rsidTr="008E3EE3">
        <w:tc>
          <w:tcPr>
            <w:tcW w:w="813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28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А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Л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Ф 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А </w:t>
            </w:r>
          </w:p>
        </w:tc>
        <w:tc>
          <w:tcPr>
            <w:tcW w:w="773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 </w:t>
            </w:r>
          </w:p>
        </w:tc>
        <w:tc>
          <w:tcPr>
            <w:tcW w:w="809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И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Т 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24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E3EE3" w:rsidTr="008E3EE3">
        <w:tc>
          <w:tcPr>
            <w:tcW w:w="813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28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E3EE3" w:rsidRPr="008E3EE3" w:rsidRDefault="008E3EE3" w:rsidP="00496D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E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24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</w:tcPr>
          <w:p w:rsidR="008E3EE3" w:rsidRDefault="008E3EE3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D09ED" w:rsidRDefault="00ED09ED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23"/>
        <w:gridCol w:w="5424"/>
      </w:tblGrid>
      <w:tr w:rsidR="00ED09ED" w:rsidTr="000C01A6">
        <w:tc>
          <w:tcPr>
            <w:tcW w:w="10847" w:type="dxa"/>
            <w:gridSpan w:val="2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мените смыл слова, заменив один звук другим. Подчеркните буквы, с помощью которых передано смысловое различие слов</w:t>
            </w:r>
          </w:p>
        </w:tc>
      </w:tr>
      <w:tr w:rsidR="00ED09ED" w:rsidTr="00ED09ED">
        <w:tc>
          <w:tcPr>
            <w:tcW w:w="5423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м -</w:t>
            </w:r>
          </w:p>
        </w:tc>
        <w:tc>
          <w:tcPr>
            <w:tcW w:w="5424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Банка - </w:t>
            </w:r>
          </w:p>
        </w:tc>
      </w:tr>
      <w:tr w:rsidR="00ED09ED" w:rsidTr="00ED09ED">
        <w:tc>
          <w:tcPr>
            <w:tcW w:w="5423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ук -</w:t>
            </w:r>
          </w:p>
        </w:tc>
        <w:tc>
          <w:tcPr>
            <w:tcW w:w="5424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он - </w:t>
            </w:r>
          </w:p>
        </w:tc>
      </w:tr>
      <w:tr w:rsidR="00ED09ED" w:rsidTr="00ED09ED">
        <w:tc>
          <w:tcPr>
            <w:tcW w:w="5423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ок -</w:t>
            </w:r>
          </w:p>
        </w:tc>
        <w:tc>
          <w:tcPr>
            <w:tcW w:w="5424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ол - </w:t>
            </w:r>
          </w:p>
        </w:tc>
      </w:tr>
      <w:tr w:rsidR="00ED09ED" w:rsidTr="00ED09ED">
        <w:tc>
          <w:tcPr>
            <w:tcW w:w="5423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Точка - </w:t>
            </w:r>
          </w:p>
        </w:tc>
        <w:tc>
          <w:tcPr>
            <w:tcW w:w="5424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ал -</w:t>
            </w:r>
          </w:p>
        </w:tc>
      </w:tr>
      <w:tr w:rsidR="00ED09ED" w:rsidTr="00ED09ED">
        <w:tc>
          <w:tcPr>
            <w:tcW w:w="5423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учка -</w:t>
            </w:r>
          </w:p>
        </w:tc>
        <w:tc>
          <w:tcPr>
            <w:tcW w:w="5424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Жар -</w:t>
            </w:r>
          </w:p>
        </w:tc>
      </w:tr>
      <w:tr w:rsidR="00ED09ED" w:rsidTr="00ED09ED">
        <w:tc>
          <w:tcPr>
            <w:tcW w:w="5423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Балка - </w:t>
            </w:r>
          </w:p>
        </w:tc>
        <w:tc>
          <w:tcPr>
            <w:tcW w:w="5424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Брат - </w:t>
            </w:r>
          </w:p>
        </w:tc>
      </w:tr>
      <w:tr w:rsidR="00ED09ED" w:rsidTr="00ED09ED">
        <w:tc>
          <w:tcPr>
            <w:tcW w:w="5423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тойка - </w:t>
            </w:r>
          </w:p>
        </w:tc>
        <w:tc>
          <w:tcPr>
            <w:tcW w:w="5424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ров -</w:t>
            </w:r>
          </w:p>
        </w:tc>
      </w:tr>
      <w:tr w:rsidR="00ED09ED" w:rsidTr="00ED09ED">
        <w:tc>
          <w:tcPr>
            <w:tcW w:w="5423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Зуб - </w:t>
            </w:r>
          </w:p>
        </w:tc>
        <w:tc>
          <w:tcPr>
            <w:tcW w:w="5424" w:type="dxa"/>
          </w:tcPr>
          <w:p w:rsidR="00ED09ED" w:rsidRDefault="00ED09ED" w:rsidP="00496D4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ED09ED" w:rsidRDefault="00ED09ED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71F" w:rsidRDefault="002E471F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C6F5C" w:rsidRPr="008F3B5A" w:rsidRDefault="001C6F5C" w:rsidP="00496D4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B60E5" w:rsidRDefault="001C6F5C" w:rsidP="009B60E5">
      <w:pPr>
        <w:tabs>
          <w:tab w:val="left" w:pos="9335"/>
        </w:tabs>
        <w:spacing w:after="0"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8F3B5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            </w:t>
      </w:r>
    </w:p>
    <w:p w:rsidR="009B60E5" w:rsidRDefault="009B60E5" w:rsidP="009B60E5">
      <w:pPr>
        <w:tabs>
          <w:tab w:val="left" w:pos="9335"/>
        </w:tabs>
        <w:spacing w:after="0"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B60E5" w:rsidRDefault="009B60E5" w:rsidP="009B60E5">
      <w:pPr>
        <w:tabs>
          <w:tab w:val="left" w:pos="9335"/>
        </w:tabs>
        <w:spacing w:after="0"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B60E5" w:rsidRDefault="009B60E5" w:rsidP="009B60E5">
      <w:pPr>
        <w:tabs>
          <w:tab w:val="left" w:pos="9335"/>
        </w:tabs>
        <w:spacing w:after="0"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B60E5" w:rsidRDefault="009B60E5" w:rsidP="009B60E5">
      <w:pPr>
        <w:tabs>
          <w:tab w:val="left" w:pos="9335"/>
        </w:tabs>
        <w:spacing w:after="0"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B60E5" w:rsidRDefault="009B60E5" w:rsidP="009B60E5">
      <w:pPr>
        <w:tabs>
          <w:tab w:val="left" w:pos="9335"/>
        </w:tabs>
        <w:spacing w:after="0"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B60E5" w:rsidRPr="00CE7F5B" w:rsidRDefault="009B60E5" w:rsidP="009B60E5">
      <w:pPr>
        <w:tabs>
          <w:tab w:val="left" w:pos="9335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ab/>
      </w:r>
    </w:p>
    <w:tbl>
      <w:tblPr>
        <w:tblStyle w:val="a4"/>
        <w:tblW w:w="0" w:type="auto"/>
        <w:tblLook w:val="04A0"/>
      </w:tblPr>
      <w:tblGrid>
        <w:gridCol w:w="3615"/>
        <w:gridCol w:w="3616"/>
        <w:gridCol w:w="3616"/>
      </w:tblGrid>
      <w:tr w:rsidR="009B60E5" w:rsidTr="00A23300">
        <w:tc>
          <w:tcPr>
            <w:tcW w:w="10847" w:type="dxa"/>
            <w:gridSpan w:val="3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писать слова в следующем порядке:</w:t>
            </w: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личество букв и звуков одинаковое Б=З</w:t>
            </w: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вуков в слове больше, чем букв З &gt; Б</w:t>
            </w: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укв в слове больше, чем звуков  Б &gt; З</w:t>
            </w: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B60E5" w:rsidTr="009B60E5">
        <w:tc>
          <w:tcPr>
            <w:tcW w:w="3615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B60E5" w:rsidRDefault="009B60E5" w:rsidP="009B60E5">
            <w:pPr>
              <w:tabs>
                <w:tab w:val="left" w:pos="933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842580" w:rsidRPr="00CE7F5B" w:rsidRDefault="00842580" w:rsidP="009B60E5">
      <w:pPr>
        <w:tabs>
          <w:tab w:val="left" w:pos="9335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41CC7" w:rsidRDefault="00741CC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СОСТАВИТЬ СЛОВА: </w:t>
      </w:r>
    </w:p>
    <w:p w:rsidR="00741CC7" w:rsidRDefault="00741CC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ДО СВИДАНИЯ, ЗВУК, БУКВА, ФОНЕТИКА, ГРАФИКА</w:t>
      </w:r>
    </w:p>
    <w:p w:rsidR="00741CC7" w:rsidRDefault="00741CC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741CC7" w:rsidRDefault="00741CC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Поставить слова в алфавитном порядке: </w:t>
      </w:r>
    </w:p>
    <w:p w:rsidR="00741CC7" w:rsidRDefault="00741CC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глобус, волк, дом, август, палата, здание, иголка, мешок, палата, бант.</w:t>
      </w:r>
    </w:p>
    <w:p w:rsidR="00741CC7" w:rsidRDefault="00741CC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D0E42" w:rsidRPr="008F3B5A" w:rsidRDefault="00ED0E42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sectPr w:rsidR="00ED0E42" w:rsidRPr="008F3B5A" w:rsidSect="00B062EF">
      <w:pgSz w:w="11906" w:h="16838"/>
      <w:pgMar w:top="567" w:right="566" w:bottom="851" w:left="709" w:header="708" w:footer="708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D1E"/>
    <w:multiLevelType w:val="hybridMultilevel"/>
    <w:tmpl w:val="DA269008"/>
    <w:lvl w:ilvl="0" w:tplc="10C6E05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0A16D16"/>
    <w:multiLevelType w:val="hybridMultilevel"/>
    <w:tmpl w:val="64EE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4937"/>
    <w:multiLevelType w:val="hybridMultilevel"/>
    <w:tmpl w:val="220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2EAE"/>
    <w:multiLevelType w:val="hybridMultilevel"/>
    <w:tmpl w:val="1770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2982"/>
    <w:multiLevelType w:val="hybridMultilevel"/>
    <w:tmpl w:val="9DB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2DC2"/>
    <w:multiLevelType w:val="hybridMultilevel"/>
    <w:tmpl w:val="DA269008"/>
    <w:lvl w:ilvl="0" w:tplc="10C6E05C">
      <w:start w:val="7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DB3055D"/>
    <w:multiLevelType w:val="hybridMultilevel"/>
    <w:tmpl w:val="E900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F1517"/>
    <w:multiLevelType w:val="hybridMultilevel"/>
    <w:tmpl w:val="735C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A6885"/>
    <w:multiLevelType w:val="hybridMultilevel"/>
    <w:tmpl w:val="20F6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42C67"/>
    <w:multiLevelType w:val="hybridMultilevel"/>
    <w:tmpl w:val="58E4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compat>
    <w:useFELayout/>
  </w:compat>
  <w:rsids>
    <w:rsidRoot w:val="00B5628D"/>
    <w:rsid w:val="00045779"/>
    <w:rsid w:val="00070DB0"/>
    <w:rsid w:val="00075A3D"/>
    <w:rsid w:val="000B32D0"/>
    <w:rsid w:val="000B7637"/>
    <w:rsid w:val="0010549E"/>
    <w:rsid w:val="001A451E"/>
    <w:rsid w:val="001C032D"/>
    <w:rsid w:val="001C6F5C"/>
    <w:rsid w:val="00220B2E"/>
    <w:rsid w:val="0022771B"/>
    <w:rsid w:val="00243A44"/>
    <w:rsid w:val="002759C5"/>
    <w:rsid w:val="002C0CD4"/>
    <w:rsid w:val="002C1F45"/>
    <w:rsid w:val="002E471F"/>
    <w:rsid w:val="003169C0"/>
    <w:rsid w:val="00322ED0"/>
    <w:rsid w:val="00391147"/>
    <w:rsid w:val="003A6940"/>
    <w:rsid w:val="00426BBD"/>
    <w:rsid w:val="00496D49"/>
    <w:rsid w:val="004A6D35"/>
    <w:rsid w:val="004D2352"/>
    <w:rsid w:val="005170EF"/>
    <w:rsid w:val="005E127A"/>
    <w:rsid w:val="006A2C91"/>
    <w:rsid w:val="00701055"/>
    <w:rsid w:val="007070EF"/>
    <w:rsid w:val="00741CC7"/>
    <w:rsid w:val="00771D97"/>
    <w:rsid w:val="00772465"/>
    <w:rsid w:val="0081360B"/>
    <w:rsid w:val="00842580"/>
    <w:rsid w:val="00874C67"/>
    <w:rsid w:val="008879F7"/>
    <w:rsid w:val="008A6C35"/>
    <w:rsid w:val="008B2692"/>
    <w:rsid w:val="008E3EE3"/>
    <w:rsid w:val="008F3B5A"/>
    <w:rsid w:val="00914657"/>
    <w:rsid w:val="00923FAF"/>
    <w:rsid w:val="0097796B"/>
    <w:rsid w:val="009B60E5"/>
    <w:rsid w:val="009F031A"/>
    <w:rsid w:val="00A029DD"/>
    <w:rsid w:val="00A37FC3"/>
    <w:rsid w:val="00B00DE9"/>
    <w:rsid w:val="00B062EF"/>
    <w:rsid w:val="00B5628D"/>
    <w:rsid w:val="00CA1D86"/>
    <w:rsid w:val="00CE7F5B"/>
    <w:rsid w:val="00D41B04"/>
    <w:rsid w:val="00D61B5A"/>
    <w:rsid w:val="00D90536"/>
    <w:rsid w:val="00DA6894"/>
    <w:rsid w:val="00DC7FF2"/>
    <w:rsid w:val="00E40788"/>
    <w:rsid w:val="00E559B5"/>
    <w:rsid w:val="00EA2BC8"/>
    <w:rsid w:val="00ED09ED"/>
    <w:rsid w:val="00ED0E42"/>
    <w:rsid w:val="00F329B0"/>
    <w:rsid w:val="00FC05EC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D49"/>
    <w:pPr>
      <w:ind w:left="720"/>
      <w:contextualSpacing/>
    </w:pPr>
  </w:style>
  <w:style w:type="table" w:styleId="a4">
    <w:name w:val="Table Grid"/>
    <w:basedOn w:val="a1"/>
    <w:uiPriority w:val="59"/>
    <w:rsid w:val="00496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6A5F-83F8-4436-BF84-4125F2CD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рика</dc:creator>
  <cp:keywords/>
  <dc:description/>
  <cp:lastModifiedBy>YOUR</cp:lastModifiedBy>
  <cp:revision>22</cp:revision>
  <cp:lastPrinted>2014-12-01T17:03:00Z</cp:lastPrinted>
  <dcterms:created xsi:type="dcterms:W3CDTF">2014-10-19T20:30:00Z</dcterms:created>
  <dcterms:modified xsi:type="dcterms:W3CDTF">2014-12-01T17:07:00Z</dcterms:modified>
</cp:coreProperties>
</file>